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2A" w:rsidRPr="00B44FEB" w:rsidRDefault="009B3D2A" w:rsidP="009B3D2A">
      <w:pPr>
        <w:spacing w:after="0" w:line="240" w:lineRule="auto"/>
        <w:rPr>
          <w:b/>
        </w:rPr>
      </w:pPr>
      <w:r w:rsidRPr="00B44FEB">
        <w:rPr>
          <w:b/>
        </w:rPr>
        <w:t>Adresát:</w:t>
      </w:r>
    </w:p>
    <w:p w:rsidR="009B3D2A" w:rsidRDefault="009B3D2A" w:rsidP="009B3D2A">
      <w:pPr>
        <w:spacing w:after="0" w:line="240" w:lineRule="auto"/>
      </w:pPr>
    </w:p>
    <w:p w:rsidR="00CE6BA9" w:rsidRDefault="00C961A7" w:rsidP="009B3D2A">
      <w:pPr>
        <w:spacing w:after="0" w:line="240" w:lineRule="auto"/>
      </w:pPr>
      <w:r>
        <w:t>Obec Vejprnice</w:t>
      </w:r>
    </w:p>
    <w:p w:rsidR="009B3D2A" w:rsidRDefault="00C961A7" w:rsidP="009B3D2A">
      <w:pPr>
        <w:spacing w:after="0" w:line="240" w:lineRule="auto"/>
      </w:pPr>
      <w:r>
        <w:t>Mírová 17</w:t>
      </w:r>
    </w:p>
    <w:p w:rsidR="009B3D2A" w:rsidRDefault="009B3D2A" w:rsidP="009B3D2A">
      <w:pPr>
        <w:spacing w:after="0" w:line="240" w:lineRule="auto"/>
      </w:pPr>
      <w:r>
        <w:t xml:space="preserve">330 </w:t>
      </w:r>
      <w:r w:rsidR="00C961A7">
        <w:t>27Vejprnice</w:t>
      </w:r>
    </w:p>
    <w:p w:rsidR="00CE6BA9" w:rsidRDefault="00CE6BA9" w:rsidP="009B3D2A">
      <w:pPr>
        <w:spacing w:after="0" w:line="240" w:lineRule="auto"/>
      </w:pPr>
      <w:r>
        <w:t xml:space="preserve">Tel.: </w:t>
      </w:r>
      <w:r>
        <w:tab/>
        <w:t xml:space="preserve">+420 </w:t>
      </w:r>
      <w:r w:rsidR="0090112B">
        <w:t>377 </w:t>
      </w:r>
      <w:r w:rsidR="00C961A7">
        <w:t>826 202</w:t>
      </w:r>
    </w:p>
    <w:p w:rsidR="00C961A7" w:rsidRDefault="00C961A7" w:rsidP="00C961A7">
      <w:pPr>
        <w:spacing w:after="0" w:line="240" w:lineRule="auto"/>
        <w:ind w:firstLine="708"/>
      </w:pPr>
      <w:r>
        <w:t>+420 377 826 406</w:t>
      </w:r>
    </w:p>
    <w:p w:rsidR="00CE6BA9" w:rsidRDefault="00CE6BA9" w:rsidP="009B3D2A">
      <w:pPr>
        <w:spacing w:after="0" w:line="240" w:lineRule="auto"/>
      </w:pPr>
      <w:r>
        <w:tab/>
      </w:r>
    </w:p>
    <w:p w:rsidR="009B3D2A" w:rsidRDefault="009B3D2A" w:rsidP="009B3D2A">
      <w:pPr>
        <w:spacing w:after="0" w:line="240" w:lineRule="auto"/>
      </w:pPr>
    </w:p>
    <w:p w:rsidR="00C862FB" w:rsidRPr="00B44FEB" w:rsidRDefault="002E0E63" w:rsidP="002E0E63">
      <w:pPr>
        <w:spacing w:after="0" w:line="480" w:lineRule="auto"/>
        <w:rPr>
          <w:b/>
        </w:rPr>
      </w:pPr>
      <w:r w:rsidRPr="00B44FEB">
        <w:rPr>
          <w:b/>
        </w:rPr>
        <w:t>Žadatel/s</w:t>
      </w:r>
      <w:r w:rsidR="00F67415" w:rsidRPr="00B44FEB">
        <w:rPr>
          <w:b/>
        </w:rPr>
        <w:t>tavebník</w:t>
      </w:r>
      <w:r w:rsidRPr="00B44FEB">
        <w:rPr>
          <w:b/>
        </w:rPr>
        <w:t xml:space="preserve"> (jméno, adresa, telefon)</w:t>
      </w:r>
      <w:r w:rsidR="00952221" w:rsidRPr="00B44FEB">
        <w:rPr>
          <w:b/>
        </w:rPr>
        <w:t>:</w:t>
      </w:r>
    </w:p>
    <w:p w:rsidR="00F67415" w:rsidRDefault="002E0E63" w:rsidP="009B3D2A">
      <w:pPr>
        <w:spacing w:after="0" w:line="480" w:lineRule="auto"/>
      </w:pPr>
      <w:permStart w:id="0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0"/>
    <w:p w:rsidR="002E0E63" w:rsidRDefault="002E0E63" w:rsidP="00F67415">
      <w:pPr>
        <w:spacing w:after="0" w:line="240" w:lineRule="auto"/>
      </w:pPr>
    </w:p>
    <w:p w:rsidR="00952221" w:rsidRDefault="002E0E63" w:rsidP="00F67415">
      <w:pPr>
        <w:spacing w:after="0" w:line="240" w:lineRule="auto"/>
      </w:pPr>
      <w:r>
        <w:t xml:space="preserve">Věc: </w:t>
      </w:r>
      <w:r>
        <w:tab/>
      </w:r>
      <w:r w:rsidRPr="00B44FEB">
        <w:rPr>
          <w:b/>
          <w:sz w:val="24"/>
          <w:szCs w:val="24"/>
        </w:rPr>
        <w:t>ŽÁDOST O VYJÁDŘENÍ KE STAVBĚ</w:t>
      </w:r>
      <w:r w:rsidR="00A552E1" w:rsidRPr="00A552E1">
        <w:rPr>
          <w:b/>
        </w:rPr>
        <w:t>/</w:t>
      </w:r>
      <w:r w:rsidR="00A552E1" w:rsidRPr="000260A9">
        <w:rPr>
          <w:b/>
          <w:sz w:val="24"/>
          <w:szCs w:val="24"/>
        </w:rPr>
        <w:t>ZÁMĚRU</w:t>
      </w:r>
    </w:p>
    <w:p w:rsidR="009B3D2A" w:rsidRDefault="009B3D2A" w:rsidP="00F67415">
      <w:pPr>
        <w:spacing w:after="0" w:line="240" w:lineRule="auto"/>
      </w:pPr>
    </w:p>
    <w:p w:rsidR="009B3D2A" w:rsidRDefault="009B3D2A" w:rsidP="00F67415">
      <w:pPr>
        <w:spacing w:after="0" w:line="240" w:lineRule="auto"/>
      </w:pPr>
      <w:r>
        <w:t xml:space="preserve">Žádám </w:t>
      </w:r>
      <w:r w:rsidR="00B44FEB">
        <w:t>Vás o vyjádření k níže uvedené stavbě</w:t>
      </w:r>
      <w:r w:rsidR="00A552E1">
        <w:t xml:space="preserve"> / záměru</w:t>
      </w:r>
      <w:r w:rsidR="00133FA3">
        <w:t>.</w:t>
      </w:r>
    </w:p>
    <w:p w:rsidR="00B44FEB" w:rsidRDefault="00B44FEB" w:rsidP="00F67415">
      <w:pPr>
        <w:spacing w:after="0" w:line="240" w:lineRule="auto"/>
      </w:pPr>
    </w:p>
    <w:p w:rsidR="00B44FEB" w:rsidRDefault="00B44FEB" w:rsidP="00F67415">
      <w:pPr>
        <w:spacing w:after="0" w:line="240" w:lineRule="auto"/>
      </w:pPr>
    </w:p>
    <w:p w:rsidR="00B44FEB" w:rsidRPr="004344F6" w:rsidRDefault="004344F6" w:rsidP="00B44FEB">
      <w:pPr>
        <w:spacing w:after="0" w:line="480" w:lineRule="auto"/>
      </w:pPr>
      <w:r>
        <w:rPr>
          <w:b/>
        </w:rPr>
        <w:t xml:space="preserve">Identifikační údaje záměru </w:t>
      </w:r>
      <w:r w:rsidRPr="004344F6">
        <w:t>(druh a účel záměru, místo záměru, pozemky</w:t>
      </w:r>
      <w:r>
        <w:t>,</w:t>
      </w:r>
      <w:r w:rsidRPr="004344F6">
        <w:t xml:space="preserve"> na kterých se záměr umisťuje)</w:t>
      </w:r>
    </w:p>
    <w:p w:rsidR="00B44FEB" w:rsidRDefault="00B44FEB" w:rsidP="00A552E1">
      <w:pPr>
        <w:spacing w:after="0" w:line="480" w:lineRule="auto"/>
      </w:pPr>
      <w:permStart w:id="1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44FEB" w:rsidRDefault="00A552E1" w:rsidP="00133FA3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</w:t>
      </w:r>
    </w:p>
    <w:permEnd w:id="1"/>
    <w:p w:rsidR="00B44FEB" w:rsidRPr="00B44FEB" w:rsidRDefault="00B44FEB" w:rsidP="00B44FEB">
      <w:pPr>
        <w:spacing w:after="0" w:line="480" w:lineRule="auto"/>
        <w:rPr>
          <w:b/>
        </w:rPr>
      </w:pPr>
      <w:r w:rsidRPr="00B44FEB">
        <w:rPr>
          <w:b/>
        </w:rPr>
        <w:t>Přílohy:</w:t>
      </w:r>
    </w:p>
    <w:p w:rsidR="00B44FEB" w:rsidRDefault="00B44FEB" w:rsidP="00B44FEB">
      <w:pPr>
        <w:spacing w:after="0" w:line="480" w:lineRule="auto"/>
      </w:pPr>
      <w:permStart w:id="2" w:edGrp="everyone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ermEnd w:id="2"/>
    <w:p w:rsidR="00B44FEB" w:rsidRDefault="00B44FEB" w:rsidP="00B44FEB">
      <w:pPr>
        <w:spacing w:after="0" w:line="480" w:lineRule="auto"/>
      </w:pPr>
    </w:p>
    <w:p w:rsidR="00B44FEB" w:rsidRDefault="00173394" w:rsidP="00B44FEB">
      <w:pPr>
        <w:spacing w:after="0" w:line="480" w:lineRule="auto"/>
      </w:pPr>
      <w:proofErr w:type="gramStart"/>
      <w:r>
        <w:t xml:space="preserve">Ve  </w:t>
      </w:r>
      <w:r w:rsidR="00C961A7">
        <w:t>Vejprnicích</w:t>
      </w:r>
      <w:proofErr w:type="gramEnd"/>
      <w:r w:rsidR="00B44FEB">
        <w:t xml:space="preserve"> dne:</w:t>
      </w:r>
      <w:r w:rsidR="0056615E">
        <w:tab/>
      </w:r>
      <w:r w:rsidR="0056615E">
        <w:tab/>
      </w:r>
      <w:permStart w:id="3" w:edGrp="everyone"/>
      <w:r w:rsidR="00B44FEB">
        <w:t>………………………………………………………………………………</w:t>
      </w:r>
    </w:p>
    <w:permEnd w:id="3"/>
    <w:p w:rsidR="00B44FEB" w:rsidRDefault="00B44FEB" w:rsidP="00B44FEB">
      <w:pPr>
        <w:spacing w:after="0" w:line="480" w:lineRule="auto"/>
      </w:pPr>
    </w:p>
    <w:p w:rsidR="009B3D2A" w:rsidRDefault="00B44FEB" w:rsidP="00133FA3">
      <w:pPr>
        <w:spacing w:after="0" w:line="480" w:lineRule="auto"/>
      </w:pPr>
      <w:r>
        <w:t>Podpis žadatele/stavebníka:</w:t>
      </w:r>
      <w:r w:rsidR="0056615E">
        <w:tab/>
      </w:r>
      <w:permStart w:id="4" w:edGrp="everyone"/>
      <w:r w:rsidR="0056615E">
        <w:t>………………………………………………………………………………</w:t>
      </w:r>
      <w:permEnd w:id="4"/>
    </w:p>
    <w:sectPr w:rsidR="009B3D2A" w:rsidSect="001A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2t9X939oWhtU9iGpmKzWIFfWz7s=" w:salt="r+S30/spEd3VtohHab6fBQ=="/>
  <w:defaultTabStop w:val="708"/>
  <w:hyphenationZone w:val="425"/>
  <w:characterSpacingControl w:val="doNotCompress"/>
  <w:compat/>
  <w:rsids>
    <w:rsidRoot w:val="00952221"/>
    <w:rsid w:val="000260A9"/>
    <w:rsid w:val="00133FA3"/>
    <w:rsid w:val="00173394"/>
    <w:rsid w:val="001A7E82"/>
    <w:rsid w:val="002E0E63"/>
    <w:rsid w:val="004344F6"/>
    <w:rsid w:val="0056615E"/>
    <w:rsid w:val="0090112B"/>
    <w:rsid w:val="00952221"/>
    <w:rsid w:val="009B3D2A"/>
    <w:rsid w:val="00A552E1"/>
    <w:rsid w:val="00B44FEB"/>
    <w:rsid w:val="00C862FB"/>
    <w:rsid w:val="00C961A7"/>
    <w:rsid w:val="00CE6BA9"/>
    <w:rsid w:val="00F67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7E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35F5-A34E-420E-8F2E-E6D88162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5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ubešová</dc:creator>
  <cp:lastModifiedBy>Admin</cp:lastModifiedBy>
  <cp:revision>2</cp:revision>
  <dcterms:created xsi:type="dcterms:W3CDTF">2020-10-05T07:39:00Z</dcterms:created>
  <dcterms:modified xsi:type="dcterms:W3CDTF">2020-10-05T07:39:00Z</dcterms:modified>
</cp:coreProperties>
</file>